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F7" w:rsidRDefault="005129F7" w:rsidP="005129F7">
      <w:pPr>
        <w:tabs>
          <w:tab w:val="left" w:pos="142"/>
          <w:tab w:val="left" w:pos="567"/>
          <w:tab w:val="left" w:pos="645"/>
        </w:tabs>
        <w:jc w:val="center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CC26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交通大學資訊學院優秀學士班學生出國交換獎助學金申請表</w:t>
      </w:r>
    </w:p>
    <w:tbl>
      <w:tblPr>
        <w:tblpPr w:leftFromText="180" w:rightFromText="180" w:vertAnchor="text" w:horzAnchor="margin" w:tblpXSpec="center" w:tblpY="3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1186"/>
        <w:gridCol w:w="265"/>
        <w:gridCol w:w="313"/>
        <w:gridCol w:w="1362"/>
        <w:gridCol w:w="313"/>
        <w:gridCol w:w="1868"/>
        <w:gridCol w:w="2538"/>
      </w:tblGrid>
      <w:tr w:rsidR="00D918FB" w:rsidRPr="00CC2630" w:rsidTr="00D918FB">
        <w:tc>
          <w:tcPr>
            <w:tcW w:w="9938" w:type="dxa"/>
            <w:gridSpan w:val="9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基本資料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中文姓名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3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英文姓名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與護照相同）</w:t>
            </w:r>
          </w:p>
        </w:tc>
        <w:tc>
          <w:tcPr>
            <w:tcW w:w="1868" w:type="dxa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照片黏貼處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3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868" w:type="dxa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3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868" w:type="dxa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男  □女</w:t>
            </w: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3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1868" w:type="dxa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4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5449" w:type="dxa"/>
            <w:gridSpan w:val="7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5449" w:type="dxa"/>
            <w:gridSpan w:val="7"/>
            <w:tcBorders>
              <w:top w:val="nil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C263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CC2630">
              <w:rPr>
                <w:rFonts w:ascii="標楷體" w:eastAsia="標楷體" w:hAnsi="標楷體" w:hint="eastAsia"/>
                <w:color w:val="000000" w:themeColor="text1"/>
              </w:rPr>
              <w:t>郵遞區號：□□□</w:t>
            </w:r>
            <w:proofErr w:type="gramStart"/>
            <w:r w:rsidRPr="00CC263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0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年級___ 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組別_____ 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940" w:type="dxa"/>
            <w:gridSpan w:val="3"/>
            <w:shd w:val="clear" w:color="auto" w:fill="F2F2F2" w:themeFill="background1" w:themeFillShade="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在校成績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累計至最近學期</w:t>
            </w: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19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平均成績______ 班排</w:t>
            </w:r>
            <w:bookmarkStart w:id="0" w:name="_GoBack"/>
            <w:bookmarkEnd w:id="0"/>
            <w:r w:rsidRPr="00CC2630">
              <w:rPr>
                <w:rFonts w:ascii="標楷體" w:eastAsia="標楷體" w:hAnsi="標楷體" w:hint="eastAsia"/>
                <w:color w:val="000000" w:themeColor="text1"/>
              </w:rPr>
              <w:t>名百分比______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年級排名百分比______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前往國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3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4719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西元     年   月 至     年   月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</w:t>
            </w:r>
          </w:p>
        </w:tc>
        <w:tc>
          <w:tcPr>
            <w:tcW w:w="1328" w:type="dxa"/>
            <w:gridSpan w:val="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3"/>
            <w:shd w:val="clear" w:color="auto" w:fill="F2F2F2" w:themeFill="background1" w:themeFillShade="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系</w:t>
            </w:r>
          </w:p>
        </w:tc>
        <w:tc>
          <w:tcPr>
            <w:tcW w:w="4719" w:type="dxa"/>
            <w:gridSpan w:val="3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地址</w:t>
            </w:r>
          </w:p>
        </w:tc>
        <w:tc>
          <w:tcPr>
            <w:tcW w:w="7987" w:type="dxa"/>
            <w:gridSpan w:val="8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hRule="exact" w:val="579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交換學校入學許可</w:t>
            </w:r>
          </w:p>
        </w:tc>
        <w:tc>
          <w:tcPr>
            <w:tcW w:w="6081" w:type="dxa"/>
            <w:gridSpan w:val="4"/>
            <w:vAlign w:val="center"/>
          </w:tcPr>
          <w:p w:rsidR="00D918FB" w:rsidRPr="00CC2630" w:rsidRDefault="00D918FB" w:rsidP="00D918FB">
            <w:pPr>
              <w:ind w:left="59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□是   </w:t>
            </w:r>
            <w:proofErr w:type="gramStart"/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D918FB" w:rsidRPr="00CC2630" w:rsidTr="00D918FB">
        <w:trPr>
          <w:trHeight w:hRule="exact" w:val="566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語言能力證明文件</w:t>
            </w:r>
          </w:p>
        </w:tc>
        <w:tc>
          <w:tcPr>
            <w:tcW w:w="6081" w:type="dxa"/>
            <w:gridSpan w:val="4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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語言檢定名稱/分數：________________</w:t>
            </w:r>
          </w:p>
        </w:tc>
      </w:tr>
      <w:tr w:rsidR="00D918FB" w:rsidRPr="00CC2630" w:rsidTr="00D918FB">
        <w:trPr>
          <w:trHeight w:hRule="exact" w:val="1539"/>
        </w:trPr>
        <w:tc>
          <w:tcPr>
            <w:tcW w:w="2093" w:type="dxa"/>
            <w:gridSpan w:val="2"/>
            <w:shd w:val="clear" w:color="auto" w:fill="F2F2F2"/>
            <w:vAlign w:val="center"/>
          </w:tcPr>
          <w:p w:rsidR="00D918FB" w:rsidRPr="00CC2630" w:rsidRDefault="00D918FB" w:rsidP="00D918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已申請其他獎學金情況說明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(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欄位不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足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16"/>
                <w:szCs w:val="20"/>
                <w:shd w:val="clear" w:color="auto" w:fill="FFFFFF"/>
              </w:rPr>
              <w:t>則</w:t>
            </w:r>
            <w:r w:rsidRPr="00CC2630">
              <w:rPr>
                <w:rFonts w:ascii="標楷體" w:eastAsia="標楷體" w:hAnsi="標楷體" w:cs="Arial"/>
                <w:color w:val="000000" w:themeColor="text1"/>
                <w:sz w:val="16"/>
                <w:szCs w:val="20"/>
                <w:shd w:val="clear" w:color="auto" w:fill="FFFFFF"/>
              </w:rPr>
              <w:t>請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自行增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列)</w:t>
            </w:r>
          </w:p>
        </w:tc>
        <w:tc>
          <w:tcPr>
            <w:tcW w:w="7845" w:type="dxa"/>
            <w:gridSpan w:val="7"/>
            <w:vAlign w:val="center"/>
          </w:tcPr>
          <w:p w:rsidR="00D918FB" w:rsidRPr="00D203FF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學金名稱</w:t>
            </w:r>
            <w:r w:rsidRPr="00D203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D203FF">
              <w:rPr>
                <w:rFonts w:ascii="標楷體" w:eastAsia="標楷體" w:hAnsi="標楷體"/>
                <w:color w:val="000000" w:themeColor="text1"/>
                <w:szCs w:val="24"/>
              </w:rPr>
              <w:t>________________________________________________</w:t>
            </w: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中 □未核准 □已核定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分別說明項目及金額)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918FB" w:rsidRPr="00CC2630" w:rsidTr="00D918FB">
        <w:trPr>
          <w:trHeight w:hRule="exact" w:val="140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經費總需求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新台幣）</w:t>
            </w:r>
          </w:p>
        </w:tc>
        <w:tc>
          <w:tcPr>
            <w:tcW w:w="7845" w:type="dxa"/>
            <w:gridSpan w:val="7"/>
            <w:tcBorders>
              <w:bottom w:val="single" w:sz="4" w:space="0" w:color="auto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生活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來回飛機票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>_______________________________________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；合計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實際核發項目及金額依獎學金辦法規定辦理)</w:t>
            </w:r>
          </w:p>
        </w:tc>
      </w:tr>
      <w:tr w:rsidR="00D918FB" w:rsidRPr="00CC2630" w:rsidTr="00D918FB">
        <w:trPr>
          <w:trHeight w:hRule="exact" w:val="2418"/>
        </w:trPr>
        <w:tc>
          <w:tcPr>
            <w:tcW w:w="9938" w:type="dxa"/>
            <w:gridSpan w:val="9"/>
            <w:shd w:val="clear" w:color="auto" w:fill="FFFFFF" w:themeFill="background1"/>
            <w:vAlign w:val="center"/>
          </w:tcPr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C2630">
              <w:rPr>
                <w:rFonts w:ascii="標楷體" w:eastAsia="標楷體" w:hAnsi="標楷體" w:hint="eastAsia"/>
                <w:color w:val="000000" w:themeColor="text1"/>
              </w:rPr>
              <w:t>本人已詳讀</w:t>
            </w:r>
            <w:proofErr w:type="gramEnd"/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國立交通大學資訊學院優秀學生出國交換獎助學金辦法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」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並保證以上所填寫之內容完全正確且真實。如有造假，學校有權利取消本人獲獎資格；同時，以上資料如有變更，本人將儘速通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工系助理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918FB" w:rsidRPr="00CC2630" w:rsidRDefault="00D918FB" w:rsidP="00D918F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申請人簽章：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        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日期: 西元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月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</w:tc>
      </w:tr>
    </w:tbl>
    <w:p w:rsidR="00D918FB" w:rsidRDefault="00D918FB" w:rsidP="00D918FB">
      <w:pPr>
        <w:snapToGrid w:val="0"/>
        <w:rPr>
          <w:rFonts w:ascii="標楷體" w:eastAsia="標楷體" w:hAnsi="標楷體" w:hint="eastAsia"/>
          <w:b/>
          <w:color w:val="000000" w:themeColor="text1"/>
        </w:rPr>
      </w:pP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CC2630">
        <w:rPr>
          <w:rFonts w:ascii="標楷體" w:eastAsia="標楷體" w:hAnsi="標楷體" w:hint="eastAsia"/>
          <w:b/>
          <w:color w:val="000000" w:themeColor="text1"/>
        </w:rPr>
        <w:t>其他應繳文件</w:t>
      </w:r>
      <w:r>
        <w:rPr>
          <w:rFonts w:ascii="標楷體" w:eastAsia="標楷體" w:hAnsi="標楷體" w:hint="eastAsia"/>
          <w:b/>
          <w:color w:val="000000" w:themeColor="text1"/>
        </w:rPr>
        <w:t>(請勾選)：</w:t>
      </w: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中文自傳            □中文歷年成績單 (</w:t>
      </w:r>
      <w:proofErr w:type="gramStart"/>
      <w:r w:rsidRPr="00CC2630">
        <w:rPr>
          <w:rFonts w:ascii="標楷體" w:eastAsia="標楷體" w:hAnsi="標楷體" w:hint="eastAsia"/>
          <w:color w:val="000000" w:themeColor="text1"/>
        </w:rPr>
        <w:t>含班及</w:t>
      </w:r>
      <w:proofErr w:type="gramEnd"/>
      <w:r w:rsidRPr="00CC2630">
        <w:rPr>
          <w:rFonts w:ascii="標楷體" w:eastAsia="標楷體" w:hAnsi="標楷體" w:hint="eastAsia"/>
          <w:color w:val="000000" w:themeColor="text1"/>
        </w:rPr>
        <w:t>系級排名，累計至</w:t>
      </w:r>
      <w:r>
        <w:rPr>
          <w:rFonts w:ascii="標楷體" w:eastAsia="標楷體" w:hAnsi="標楷體" w:hint="eastAsia"/>
          <w:color w:val="000000" w:themeColor="text1"/>
        </w:rPr>
        <w:t>最近</w:t>
      </w:r>
      <w:r w:rsidRPr="00CC2630">
        <w:rPr>
          <w:rFonts w:ascii="標楷體" w:eastAsia="標楷體" w:hAnsi="標楷體" w:hint="eastAsia"/>
          <w:color w:val="000000" w:themeColor="text1"/>
        </w:rPr>
        <w:t>學期)                □中文在學證明        □語言能力成績證明影本</w:t>
      </w: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擬修課列表          □其他有助審查之文件</w:t>
      </w:r>
      <w:r>
        <w:rPr>
          <w:rFonts w:ascii="標楷體" w:eastAsia="標楷體" w:hAnsi="標楷體" w:hint="eastAsia"/>
          <w:color w:val="000000" w:themeColor="text1"/>
        </w:rPr>
        <w:t>清單：</w:t>
      </w:r>
      <w:r w:rsidRPr="00CC2630">
        <w:rPr>
          <w:rFonts w:ascii="標楷體" w:eastAsia="標楷體" w:hAnsi="標楷體"/>
          <w:color w:val="000000" w:themeColor="text1"/>
        </w:rPr>
        <w:t>________________________________</w:t>
      </w:r>
    </w:p>
    <w:p w:rsidR="007951C1" w:rsidRPr="00CC2630" w:rsidRDefault="007951C1" w:rsidP="005129F7">
      <w:pPr>
        <w:tabs>
          <w:tab w:val="left" w:pos="142"/>
          <w:tab w:val="left" w:pos="567"/>
          <w:tab w:val="left" w:pos="645"/>
        </w:tabs>
        <w:rPr>
          <w:rFonts w:ascii="標楷體" w:eastAsia="標楷體" w:hAnsi="標楷體"/>
          <w:color w:val="000000" w:themeColor="text1"/>
        </w:rPr>
      </w:pPr>
    </w:p>
    <w:sectPr w:rsidR="007951C1" w:rsidRPr="00CC2630" w:rsidSect="00283E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3" w:rsidRDefault="00706333" w:rsidP="00FA34B9">
      <w:r>
        <w:separator/>
      </w:r>
    </w:p>
  </w:endnote>
  <w:endnote w:type="continuationSeparator" w:id="0">
    <w:p w:rsidR="00706333" w:rsidRDefault="00706333" w:rsidP="00FA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3" w:rsidRDefault="00706333" w:rsidP="00FA34B9">
      <w:r>
        <w:separator/>
      </w:r>
    </w:p>
  </w:footnote>
  <w:footnote w:type="continuationSeparator" w:id="0">
    <w:p w:rsidR="00706333" w:rsidRDefault="00706333" w:rsidP="00FA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65"/>
    <w:multiLevelType w:val="hybridMultilevel"/>
    <w:tmpl w:val="610ED240"/>
    <w:lvl w:ilvl="0" w:tplc="0C3CA7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">
    <w:nsid w:val="1EE568A3"/>
    <w:multiLevelType w:val="hybridMultilevel"/>
    <w:tmpl w:val="F07435A0"/>
    <w:lvl w:ilvl="0" w:tplc="A314B5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">
    <w:nsid w:val="328A1B04"/>
    <w:multiLevelType w:val="hybridMultilevel"/>
    <w:tmpl w:val="2C26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A43400"/>
    <w:multiLevelType w:val="hybridMultilevel"/>
    <w:tmpl w:val="28BC2AE8"/>
    <w:lvl w:ilvl="0" w:tplc="7968F65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0F16A2D"/>
    <w:multiLevelType w:val="hybridMultilevel"/>
    <w:tmpl w:val="5A1EAA64"/>
    <w:lvl w:ilvl="0" w:tplc="5DC6CC34">
      <w:start w:val="1"/>
      <w:numFmt w:val="decimal"/>
      <w:lvlText w:val="%1."/>
      <w:lvlJc w:val="left"/>
      <w:pPr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5AE72803"/>
    <w:multiLevelType w:val="hybridMultilevel"/>
    <w:tmpl w:val="A1E0C1B4"/>
    <w:lvl w:ilvl="0" w:tplc="979260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6">
    <w:nsid w:val="71301BCE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FC45134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B8"/>
    <w:rsid w:val="00057CB8"/>
    <w:rsid w:val="00283E9C"/>
    <w:rsid w:val="00287DF9"/>
    <w:rsid w:val="003E3CB4"/>
    <w:rsid w:val="004F6EFF"/>
    <w:rsid w:val="005129F7"/>
    <w:rsid w:val="005F38AB"/>
    <w:rsid w:val="00634E48"/>
    <w:rsid w:val="006357D1"/>
    <w:rsid w:val="00706333"/>
    <w:rsid w:val="007951C1"/>
    <w:rsid w:val="007B186D"/>
    <w:rsid w:val="00845FD8"/>
    <w:rsid w:val="00AE033A"/>
    <w:rsid w:val="00B5017E"/>
    <w:rsid w:val="00B75424"/>
    <w:rsid w:val="00CC2630"/>
    <w:rsid w:val="00CE731A"/>
    <w:rsid w:val="00D203FF"/>
    <w:rsid w:val="00D7770C"/>
    <w:rsid w:val="00D918FB"/>
    <w:rsid w:val="00F67116"/>
    <w:rsid w:val="00FA34B9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B18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B1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71F2-1B76-480A-92F0-FBC89FD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>CS, NCTU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en</dc:creator>
  <cp:lastModifiedBy>peiwen</cp:lastModifiedBy>
  <cp:revision>3</cp:revision>
  <dcterms:created xsi:type="dcterms:W3CDTF">2014-10-29T09:00:00Z</dcterms:created>
  <dcterms:modified xsi:type="dcterms:W3CDTF">2014-10-29T09:01:00Z</dcterms:modified>
</cp:coreProperties>
</file>